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50-2018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成都市更新家具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709207775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